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E925C5" w:rsidP="009B661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9B661D">
      <w:pPr>
        <w:jc w:val="center"/>
      </w:pPr>
    </w:p>
    <w:p w:rsidR="009B661D" w:rsidRPr="00673850" w:rsidRDefault="009B661D" w:rsidP="009B661D">
      <w:pPr>
        <w:pStyle w:val="4"/>
        <w:jc w:val="center"/>
      </w:pPr>
      <w:r w:rsidRPr="00673850">
        <w:t>АДМИНИСТРАЦИ</w:t>
      </w:r>
      <w:r w:rsidR="000C1C58" w:rsidRPr="00673850">
        <w:t>Я</w:t>
      </w:r>
    </w:p>
    <w:p w:rsidR="009B661D" w:rsidRPr="00673850" w:rsidRDefault="009B661D" w:rsidP="009B661D">
      <w:pPr>
        <w:pStyle w:val="4"/>
        <w:jc w:val="center"/>
      </w:pPr>
      <w:r w:rsidRPr="00673850">
        <w:t>СОВЕТСКОГО МУНИЦИПАЛЬНОГО  РАЙОНА</w:t>
      </w:r>
    </w:p>
    <w:p w:rsidR="009B661D" w:rsidRPr="00673850" w:rsidRDefault="009B661D" w:rsidP="009B661D">
      <w:pPr>
        <w:pStyle w:val="4"/>
        <w:jc w:val="center"/>
      </w:pPr>
      <w:r w:rsidRPr="00673850">
        <w:t>САРАТОВСКОЙ ОБЛАСТИ</w:t>
      </w:r>
    </w:p>
    <w:p w:rsidR="009B661D" w:rsidRPr="00673850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673850">
        <w:rPr>
          <w:b/>
          <w:spacing w:val="110"/>
          <w:szCs w:val="28"/>
        </w:rPr>
        <w:t>ПОСТАНОВЛЕНИЕ</w:t>
      </w:r>
    </w:p>
    <w:p w:rsidR="009B661D" w:rsidRDefault="009B661D" w:rsidP="009B661D">
      <w:pPr>
        <w:jc w:val="center"/>
      </w:pPr>
    </w:p>
    <w:p w:rsidR="0097288A" w:rsidRDefault="0097288A" w:rsidP="00507D05">
      <w:pPr>
        <w:framePr w:w="4181" w:h="335" w:hSpace="180" w:wrap="auto" w:vAnchor="page" w:hAnchor="page" w:x="1741" w:y="3676"/>
        <w:tabs>
          <w:tab w:val="left" w:pos="1985"/>
        </w:tabs>
        <w:rPr>
          <w:rFonts w:ascii="Arial" w:hAnsi="Arial"/>
        </w:rPr>
      </w:pPr>
    </w:p>
    <w:p w:rsidR="000C1C58" w:rsidRPr="00586B1B" w:rsidRDefault="006A0B8F" w:rsidP="00507D05">
      <w:pPr>
        <w:framePr w:w="4181" w:h="335" w:hSpace="180" w:wrap="auto" w:vAnchor="page" w:hAnchor="page" w:x="1741" w:y="3676"/>
        <w:tabs>
          <w:tab w:val="left" w:pos="1985"/>
        </w:tabs>
        <w:rPr>
          <w:sz w:val="24"/>
          <w:szCs w:val="24"/>
          <w:u w:val="single"/>
        </w:rPr>
      </w:pPr>
      <w:r w:rsidRPr="00586B1B">
        <w:rPr>
          <w:sz w:val="24"/>
          <w:szCs w:val="24"/>
        </w:rPr>
        <w:t>О</w:t>
      </w:r>
      <w:r w:rsidR="004E05EC" w:rsidRPr="00586B1B">
        <w:rPr>
          <w:sz w:val="24"/>
          <w:szCs w:val="24"/>
        </w:rPr>
        <w:t xml:space="preserve">т </w:t>
      </w:r>
      <w:r w:rsidR="00F405E9">
        <w:rPr>
          <w:sz w:val="24"/>
          <w:szCs w:val="24"/>
        </w:rPr>
        <w:t>25.07.2019</w:t>
      </w:r>
      <w:r w:rsidR="00B33B7B" w:rsidRPr="00586B1B">
        <w:rPr>
          <w:sz w:val="24"/>
          <w:szCs w:val="24"/>
        </w:rPr>
        <w:t xml:space="preserve"> </w:t>
      </w:r>
      <w:r w:rsidR="000C1C58" w:rsidRPr="00586B1B">
        <w:rPr>
          <w:sz w:val="24"/>
          <w:szCs w:val="24"/>
        </w:rPr>
        <w:t>№</w:t>
      </w:r>
      <w:r w:rsidR="00D95AC3" w:rsidRPr="00586B1B">
        <w:rPr>
          <w:sz w:val="24"/>
          <w:szCs w:val="24"/>
        </w:rPr>
        <w:t xml:space="preserve"> </w:t>
      </w:r>
      <w:r w:rsidR="00F405E9">
        <w:rPr>
          <w:sz w:val="24"/>
          <w:szCs w:val="24"/>
        </w:rPr>
        <w:t>419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07D05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D7355E" w:rsidRDefault="00D7355E">
      <w:pPr>
        <w:pStyle w:val="4"/>
        <w:rPr>
          <w:b w:val="0"/>
        </w:rPr>
      </w:pPr>
    </w:p>
    <w:p w:rsidR="001D566D" w:rsidRPr="001D566D" w:rsidRDefault="001D566D" w:rsidP="001D566D"/>
    <w:p w:rsidR="00C92484" w:rsidRDefault="00C92484" w:rsidP="00944FC5">
      <w:pPr>
        <w:spacing w:line="228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</w:p>
    <w:p w:rsidR="00C92484" w:rsidRDefault="00C92484" w:rsidP="00944FC5">
      <w:pPr>
        <w:spacing w:line="228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администрации Советского муниципального </w:t>
      </w:r>
    </w:p>
    <w:p w:rsidR="00C92484" w:rsidRDefault="00C92484" w:rsidP="00944FC5">
      <w:pPr>
        <w:spacing w:line="228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района от 11.06.2015 № 472</w:t>
      </w:r>
    </w:p>
    <w:p w:rsidR="00946C24" w:rsidRDefault="00946C24" w:rsidP="00944FC5">
      <w:pPr>
        <w:spacing w:line="228" w:lineRule="auto"/>
        <w:jc w:val="both"/>
        <w:rPr>
          <w:color w:val="000000"/>
          <w:sz w:val="28"/>
          <w:szCs w:val="28"/>
        </w:rPr>
      </w:pPr>
    </w:p>
    <w:p w:rsidR="00213ECF" w:rsidRDefault="00A80142" w:rsidP="0089444C">
      <w:pPr>
        <w:spacing w:line="22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F0CD7">
        <w:rPr>
          <w:color w:val="000000"/>
          <w:sz w:val="28"/>
          <w:szCs w:val="28"/>
        </w:rPr>
        <w:t>уководствуясь</w:t>
      </w:r>
      <w:r>
        <w:rPr>
          <w:color w:val="000000"/>
          <w:sz w:val="28"/>
          <w:szCs w:val="28"/>
        </w:rPr>
        <w:t xml:space="preserve"> Федеральным законом от 26.12.2008</w:t>
      </w:r>
      <w:r w:rsidR="00AF0C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570C9">
        <w:rPr>
          <w:sz w:val="28"/>
          <w:szCs w:val="28"/>
        </w:rPr>
        <w:t xml:space="preserve">, </w:t>
      </w:r>
      <w:r w:rsidR="00AF0CD7" w:rsidRPr="00D2345D">
        <w:rPr>
          <w:color w:val="000000"/>
          <w:sz w:val="28"/>
          <w:szCs w:val="28"/>
        </w:rPr>
        <w:t>Уставом Советского муниципального района Саратовской области,</w:t>
      </w:r>
      <w:r w:rsidR="00AF0CD7">
        <w:rPr>
          <w:color w:val="000000"/>
          <w:sz w:val="28"/>
          <w:szCs w:val="28"/>
        </w:rPr>
        <w:t xml:space="preserve"> администрация Советского муниципального района Саратовской области ПОСТАНОВЛЯЕТ:</w:t>
      </w:r>
      <w:bookmarkStart w:id="0" w:name="sub_1"/>
    </w:p>
    <w:p w:rsidR="00FD57AE" w:rsidRPr="00507D05" w:rsidRDefault="00213ECF" w:rsidP="003C295F">
      <w:pPr>
        <w:tabs>
          <w:tab w:val="left" w:pos="1985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 </w:t>
      </w:r>
      <w:r w:rsidR="006B47AA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6B47AA">
        <w:rPr>
          <w:sz w:val="28"/>
          <w:szCs w:val="28"/>
        </w:rPr>
        <w:t>в</w:t>
      </w:r>
      <w:r w:rsidR="00A80142">
        <w:rPr>
          <w:sz w:val="28"/>
          <w:szCs w:val="28"/>
        </w:rPr>
        <w:t xml:space="preserve"> </w:t>
      </w:r>
      <w:r w:rsidR="007A6581">
        <w:rPr>
          <w:sz w:val="28"/>
          <w:szCs w:val="28"/>
        </w:rPr>
        <w:t xml:space="preserve">приложение к </w:t>
      </w:r>
      <w:r w:rsidR="00A80142">
        <w:rPr>
          <w:color w:val="000000"/>
          <w:sz w:val="28"/>
          <w:szCs w:val="28"/>
          <w:shd w:val="clear" w:color="auto" w:fill="FFFFFF"/>
          <w:lang w:eastAsia="fa-IR" w:bidi="fa-IR"/>
        </w:rPr>
        <w:t>постановлени</w:t>
      </w:r>
      <w:r w:rsidR="007A6581">
        <w:rPr>
          <w:color w:val="000000"/>
          <w:sz w:val="28"/>
          <w:szCs w:val="28"/>
          <w:shd w:val="clear" w:color="auto" w:fill="FFFFFF"/>
          <w:lang w:eastAsia="fa-IR" w:bidi="fa-IR"/>
        </w:rPr>
        <w:t>ю</w:t>
      </w:r>
      <w:r w:rsidR="00A80142">
        <w:rPr>
          <w:color w:val="000000"/>
          <w:sz w:val="28"/>
          <w:szCs w:val="28"/>
          <w:shd w:val="clear" w:color="auto" w:fill="FFFFFF"/>
          <w:lang w:eastAsia="fa-IR" w:bidi="fa-IR"/>
        </w:rPr>
        <w:t xml:space="preserve"> администрации С</w:t>
      </w:r>
      <w:r w:rsidR="003F0ACB">
        <w:rPr>
          <w:color w:val="000000"/>
          <w:sz w:val="28"/>
          <w:szCs w:val="28"/>
          <w:shd w:val="clear" w:color="auto" w:fill="FFFFFF"/>
          <w:lang w:eastAsia="fa-IR" w:bidi="fa-IR"/>
        </w:rPr>
        <w:t xml:space="preserve">оветского муниципального района </w:t>
      </w:r>
      <w:r w:rsidR="00A80142">
        <w:rPr>
          <w:color w:val="000000"/>
          <w:sz w:val="28"/>
          <w:szCs w:val="28"/>
          <w:shd w:val="clear" w:color="auto" w:fill="FFFFFF"/>
          <w:lang w:eastAsia="fa-IR" w:bidi="fa-IR"/>
        </w:rPr>
        <w:t xml:space="preserve">от 11.06.2015 № 472 </w:t>
      </w:r>
      <w:r w:rsidR="00693A32">
        <w:rPr>
          <w:color w:val="000000"/>
          <w:sz w:val="28"/>
          <w:szCs w:val="28"/>
          <w:shd w:val="clear" w:color="auto" w:fill="FFFFFF"/>
          <w:lang w:eastAsia="fa-IR" w:bidi="fa-IR"/>
        </w:rPr>
        <w:t xml:space="preserve">«Об утверждении </w:t>
      </w:r>
      <w:r w:rsidR="00FC7735">
        <w:rPr>
          <w:sz w:val="28"/>
          <w:szCs w:val="28"/>
        </w:rPr>
        <w:t>административн</w:t>
      </w:r>
      <w:r w:rsidR="00693A32">
        <w:rPr>
          <w:sz w:val="28"/>
          <w:szCs w:val="28"/>
        </w:rPr>
        <w:t>ого</w:t>
      </w:r>
      <w:r w:rsidR="00FC7735">
        <w:rPr>
          <w:sz w:val="28"/>
          <w:szCs w:val="28"/>
        </w:rPr>
        <w:t xml:space="preserve"> регламент</w:t>
      </w:r>
      <w:r w:rsidR="00693A32">
        <w:rPr>
          <w:sz w:val="28"/>
          <w:szCs w:val="28"/>
        </w:rPr>
        <w:t>а</w:t>
      </w:r>
      <w:r w:rsidR="00FC7735">
        <w:rPr>
          <w:sz w:val="28"/>
          <w:szCs w:val="28"/>
        </w:rPr>
        <w:t xml:space="preserve"> </w:t>
      </w:r>
      <w:r w:rsidR="00FC7735">
        <w:rPr>
          <w:color w:val="000000"/>
          <w:sz w:val="28"/>
          <w:szCs w:val="28"/>
          <w:shd w:val="clear" w:color="auto" w:fill="FFFFFF"/>
          <w:lang w:eastAsia="fa-IR" w:bidi="fa-IR"/>
        </w:rPr>
        <w:t>«Осуществление муниципального контроля за соблюдением требований, установленных муниципальными правовыми актами, принятыми по воп</w:t>
      </w:r>
      <w:r w:rsidR="00584BE2">
        <w:rPr>
          <w:color w:val="000000"/>
          <w:sz w:val="28"/>
          <w:szCs w:val="28"/>
          <w:shd w:val="clear" w:color="auto" w:fill="FFFFFF"/>
          <w:lang w:eastAsia="fa-IR" w:bidi="fa-IR"/>
        </w:rPr>
        <w:t>росам местного значения»</w:t>
      </w:r>
      <w:r w:rsidR="00FE1C93">
        <w:rPr>
          <w:color w:val="000000"/>
          <w:sz w:val="28"/>
          <w:szCs w:val="28"/>
          <w:shd w:val="clear" w:color="auto" w:fill="FFFFFF"/>
          <w:lang w:eastAsia="fa-IR" w:bidi="fa-IR"/>
        </w:rPr>
        <w:t xml:space="preserve"> </w:t>
      </w:r>
      <w:r w:rsidR="00FD57AE">
        <w:rPr>
          <w:color w:val="000000"/>
          <w:sz w:val="28"/>
          <w:szCs w:val="28"/>
          <w:shd w:val="clear" w:color="auto" w:fill="FFFFFF"/>
          <w:lang w:eastAsia="fa-IR" w:bidi="fa-IR"/>
        </w:rPr>
        <w:t>(с изменениями от 08.02.2017 № 76, от 05.10.2017 № 551, от 09.01.2018 №3</w:t>
      </w:r>
      <w:r w:rsidR="00061185">
        <w:rPr>
          <w:color w:val="000000"/>
          <w:sz w:val="28"/>
          <w:szCs w:val="28"/>
          <w:shd w:val="clear" w:color="auto" w:fill="FFFFFF"/>
          <w:lang w:eastAsia="fa-IR" w:bidi="fa-IR"/>
        </w:rPr>
        <w:t>, от 14.08.2018 № 4</w:t>
      </w:r>
      <w:r w:rsidR="004D1E76">
        <w:rPr>
          <w:color w:val="000000"/>
          <w:sz w:val="28"/>
          <w:szCs w:val="28"/>
          <w:shd w:val="clear" w:color="auto" w:fill="FFFFFF"/>
          <w:lang w:eastAsia="fa-IR" w:bidi="fa-IR"/>
        </w:rPr>
        <w:t>3</w:t>
      </w:r>
      <w:r w:rsidR="00061185">
        <w:rPr>
          <w:color w:val="000000"/>
          <w:sz w:val="28"/>
          <w:szCs w:val="28"/>
          <w:shd w:val="clear" w:color="auto" w:fill="FFFFFF"/>
          <w:lang w:eastAsia="fa-IR" w:bidi="fa-IR"/>
        </w:rPr>
        <w:t>8</w:t>
      </w:r>
      <w:r w:rsidR="00D63452">
        <w:rPr>
          <w:color w:val="000000"/>
          <w:sz w:val="28"/>
          <w:szCs w:val="28"/>
          <w:shd w:val="clear" w:color="auto" w:fill="FFFFFF"/>
          <w:lang w:eastAsia="fa-IR" w:bidi="fa-IR"/>
        </w:rPr>
        <w:t>, от 18.02.2019 № 71</w:t>
      </w:r>
      <w:r w:rsidR="00507D05">
        <w:rPr>
          <w:color w:val="000000"/>
          <w:sz w:val="28"/>
          <w:szCs w:val="28"/>
          <w:shd w:val="clear" w:color="auto" w:fill="FFFFFF"/>
          <w:lang w:eastAsia="fa-IR" w:bidi="fa-IR"/>
        </w:rPr>
        <w:t>,</w:t>
      </w:r>
      <w:r w:rsidR="00507D05" w:rsidRPr="00507D05">
        <w:rPr>
          <w:sz w:val="28"/>
          <w:szCs w:val="28"/>
        </w:rPr>
        <w:t xml:space="preserve"> от 13.05.2019 № 249</w:t>
      </w:r>
      <w:r w:rsidR="00FD57AE">
        <w:rPr>
          <w:color w:val="000000"/>
          <w:sz w:val="28"/>
          <w:szCs w:val="28"/>
          <w:shd w:val="clear" w:color="auto" w:fill="FFFFFF"/>
          <w:lang w:eastAsia="fa-IR" w:bidi="fa-IR"/>
        </w:rPr>
        <w:t>)</w:t>
      </w:r>
      <w:r w:rsidR="005808B8">
        <w:rPr>
          <w:color w:val="000000"/>
          <w:sz w:val="28"/>
          <w:szCs w:val="28"/>
          <w:shd w:val="clear" w:color="auto" w:fill="FFFFFF"/>
          <w:lang w:eastAsia="fa-IR" w:bidi="fa-IR"/>
        </w:rPr>
        <w:t xml:space="preserve"> следующие изменения</w:t>
      </w:r>
      <w:r>
        <w:rPr>
          <w:color w:val="000000"/>
          <w:sz w:val="28"/>
          <w:szCs w:val="28"/>
          <w:shd w:val="clear" w:color="auto" w:fill="FFFFFF"/>
          <w:lang w:eastAsia="fa-IR" w:bidi="fa-IR"/>
        </w:rPr>
        <w:t>:</w:t>
      </w:r>
    </w:p>
    <w:p w:rsidR="00272BFE" w:rsidRDefault="002F69DB" w:rsidP="00435189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-</w:t>
      </w:r>
      <w:r w:rsidR="00DE6693">
        <w:rPr>
          <w:sz w:val="28"/>
          <w:szCs w:val="28"/>
          <w:lang w:eastAsia="fa-IR" w:bidi="fa-IR"/>
        </w:rPr>
        <w:t xml:space="preserve"> </w:t>
      </w:r>
      <w:r w:rsidR="003C295F">
        <w:rPr>
          <w:sz w:val="28"/>
          <w:szCs w:val="28"/>
          <w:lang w:eastAsia="fa-IR" w:bidi="fa-IR"/>
        </w:rPr>
        <w:t>пункт</w:t>
      </w:r>
      <w:r w:rsidR="007E0054">
        <w:rPr>
          <w:sz w:val="28"/>
          <w:szCs w:val="28"/>
          <w:lang w:eastAsia="fa-IR" w:bidi="fa-IR"/>
        </w:rPr>
        <w:t xml:space="preserve"> </w:t>
      </w:r>
      <w:r w:rsidR="003C295F">
        <w:rPr>
          <w:sz w:val="28"/>
          <w:szCs w:val="28"/>
          <w:lang w:eastAsia="fa-IR" w:bidi="fa-IR"/>
        </w:rPr>
        <w:t>1</w:t>
      </w:r>
      <w:r w:rsidR="007E0054">
        <w:rPr>
          <w:sz w:val="28"/>
          <w:szCs w:val="28"/>
          <w:lang w:eastAsia="fa-IR" w:bidi="fa-IR"/>
        </w:rPr>
        <w:t>.</w:t>
      </w:r>
      <w:r w:rsidR="003C295F">
        <w:rPr>
          <w:sz w:val="28"/>
          <w:szCs w:val="28"/>
          <w:lang w:eastAsia="fa-IR" w:bidi="fa-IR"/>
        </w:rPr>
        <w:t xml:space="preserve">11 </w:t>
      </w:r>
      <w:r w:rsidR="00ED2D22">
        <w:rPr>
          <w:sz w:val="28"/>
          <w:szCs w:val="28"/>
          <w:lang w:eastAsia="fa-IR" w:bidi="fa-IR"/>
        </w:rPr>
        <w:t>раздела «</w:t>
      </w:r>
      <w:r w:rsidR="003C295F">
        <w:rPr>
          <w:sz w:val="28"/>
          <w:szCs w:val="28"/>
          <w:lang w:eastAsia="fa-IR" w:bidi="fa-IR"/>
        </w:rPr>
        <w:t>Общие положения</w:t>
      </w:r>
      <w:r w:rsidR="00ED2D22">
        <w:rPr>
          <w:sz w:val="28"/>
          <w:szCs w:val="28"/>
          <w:lang w:eastAsia="fa-IR" w:bidi="fa-IR"/>
        </w:rPr>
        <w:t xml:space="preserve">» </w:t>
      </w:r>
      <w:r w:rsidR="00131F6E">
        <w:rPr>
          <w:sz w:val="28"/>
          <w:szCs w:val="28"/>
          <w:lang w:eastAsia="fa-IR" w:bidi="fa-IR"/>
        </w:rPr>
        <w:t>изложить в следующей редакции:</w:t>
      </w:r>
    </w:p>
    <w:p w:rsidR="00E925C5" w:rsidRPr="003C295F" w:rsidRDefault="00131F6E" w:rsidP="003C295F">
      <w:pPr>
        <w:ind w:firstLine="709"/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>«</w:t>
      </w:r>
      <w:r w:rsidR="003C295F">
        <w:rPr>
          <w:sz w:val="28"/>
          <w:szCs w:val="28"/>
          <w:lang w:eastAsia="fa-IR" w:bidi="fa-IR"/>
        </w:rPr>
        <w:t>1</w:t>
      </w:r>
      <w:r>
        <w:rPr>
          <w:sz w:val="28"/>
          <w:szCs w:val="28"/>
          <w:lang w:eastAsia="fa-IR" w:bidi="fa-IR"/>
        </w:rPr>
        <w:t>.</w:t>
      </w:r>
      <w:r w:rsidR="003C295F">
        <w:rPr>
          <w:sz w:val="28"/>
          <w:szCs w:val="28"/>
          <w:lang w:eastAsia="fa-IR" w:bidi="fa-IR"/>
        </w:rPr>
        <w:t>11</w:t>
      </w:r>
      <w:r>
        <w:rPr>
          <w:sz w:val="28"/>
          <w:szCs w:val="28"/>
          <w:lang w:eastAsia="fa-IR" w:bidi="fa-IR"/>
        </w:rPr>
        <w:t xml:space="preserve">. </w:t>
      </w:r>
      <w:bookmarkEnd w:id="0"/>
      <w:r w:rsidR="003C295F">
        <w:rPr>
          <w:sz w:val="28"/>
          <w:szCs w:val="28"/>
          <w:lang w:eastAsia="fa-IR" w:bidi="fa-IR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</w:t>
      </w:r>
      <w:r w:rsidR="003C295F">
        <w:rPr>
          <w:sz w:val="28"/>
          <w:szCs w:val="28"/>
        </w:rPr>
        <w:t>:</w:t>
      </w:r>
    </w:p>
    <w:p w:rsidR="00E925C5" w:rsidRPr="00FC3CF6" w:rsidRDefault="00E925C5" w:rsidP="00E925C5">
      <w:pPr>
        <w:overflowPunct/>
        <w:ind w:firstLine="720"/>
        <w:jc w:val="both"/>
        <w:textAlignment w:val="auto"/>
        <w:rPr>
          <w:sz w:val="28"/>
          <w:szCs w:val="28"/>
        </w:rPr>
      </w:pPr>
      <w:bookmarkStart w:id="1" w:name="sub_211"/>
      <w:r w:rsidRPr="00FC3CF6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E925C5" w:rsidRPr="00FC3CF6" w:rsidRDefault="00E925C5" w:rsidP="00E925C5">
      <w:pPr>
        <w:overflowPunct/>
        <w:ind w:firstLine="720"/>
        <w:jc w:val="both"/>
        <w:textAlignment w:val="auto"/>
        <w:rPr>
          <w:sz w:val="28"/>
          <w:szCs w:val="28"/>
        </w:rPr>
      </w:pPr>
      <w:bookmarkStart w:id="2" w:name="sub_212"/>
      <w:bookmarkEnd w:id="1"/>
      <w:r w:rsidRPr="00FC3CF6">
        <w:rPr>
          <w:sz w:val="28"/>
          <w:szCs w:val="28"/>
        </w:rPr>
        <w:t xml:space="preserve">-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 </w:t>
      </w:r>
      <w:r w:rsidR="00E91509">
        <w:rPr>
          <w:color w:val="000000"/>
          <w:sz w:val="28"/>
          <w:szCs w:val="28"/>
        </w:rPr>
        <w:t>№ 294-ФЗ;</w:t>
      </w:r>
    </w:p>
    <w:bookmarkEnd w:id="2"/>
    <w:p w:rsidR="00E925C5" w:rsidRPr="00FC3CF6" w:rsidRDefault="00E925C5" w:rsidP="00E925C5">
      <w:pPr>
        <w:overflowPunct/>
        <w:ind w:firstLine="720"/>
        <w:jc w:val="both"/>
        <w:textAlignment w:val="auto"/>
        <w:rPr>
          <w:sz w:val="28"/>
          <w:szCs w:val="28"/>
        </w:rPr>
      </w:pPr>
      <w:r w:rsidRPr="00FC3CF6">
        <w:rPr>
          <w:sz w:val="28"/>
          <w:szCs w:val="28"/>
        </w:rPr>
        <w:t>- знакомиться с документами и (или) информацией, полученными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925C5" w:rsidRPr="00FC3CF6" w:rsidRDefault="00E925C5" w:rsidP="00E925C5">
      <w:pPr>
        <w:overflowPunct/>
        <w:ind w:firstLine="720"/>
        <w:jc w:val="both"/>
        <w:textAlignment w:val="auto"/>
        <w:rPr>
          <w:sz w:val="28"/>
          <w:szCs w:val="28"/>
        </w:rPr>
      </w:pPr>
      <w:r w:rsidRPr="00FC3CF6">
        <w:rPr>
          <w:sz w:val="28"/>
          <w:szCs w:val="28"/>
        </w:rPr>
        <w:lastRenderedPageBreak/>
        <w:t>- представлять документы и (или) информацию, запрашиваемые в рамках межведомственного информационного взаимодействия, в  орган муниципального контроля по собственной инициативе;</w:t>
      </w:r>
    </w:p>
    <w:p w:rsidR="00E925C5" w:rsidRPr="00FC3CF6" w:rsidRDefault="00E925C5" w:rsidP="00E925C5">
      <w:pPr>
        <w:overflowPunct/>
        <w:ind w:firstLine="720"/>
        <w:jc w:val="both"/>
        <w:textAlignment w:val="auto"/>
        <w:rPr>
          <w:sz w:val="28"/>
          <w:szCs w:val="28"/>
        </w:rPr>
      </w:pPr>
      <w:bookmarkStart w:id="3" w:name="sub_213"/>
      <w:r w:rsidRPr="00FC3C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3CF6">
        <w:rPr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 органа муниципального контроля;</w:t>
      </w:r>
    </w:p>
    <w:p w:rsidR="00E925C5" w:rsidRDefault="00E925C5" w:rsidP="007D0F40">
      <w:pPr>
        <w:tabs>
          <w:tab w:val="left" w:pos="851"/>
        </w:tabs>
        <w:overflowPunct/>
        <w:ind w:firstLine="720"/>
        <w:jc w:val="both"/>
        <w:textAlignment w:val="auto"/>
        <w:rPr>
          <w:sz w:val="28"/>
          <w:szCs w:val="28"/>
        </w:rPr>
      </w:pPr>
      <w:bookmarkStart w:id="4" w:name="sub_214"/>
      <w:bookmarkEnd w:id="3"/>
      <w:r w:rsidRPr="00FC3CF6">
        <w:rPr>
          <w:sz w:val="28"/>
          <w:szCs w:val="28"/>
        </w:rPr>
        <w:t>-</w:t>
      </w:r>
      <w:r w:rsidR="007D0F40">
        <w:rPr>
          <w:sz w:val="28"/>
          <w:szCs w:val="28"/>
        </w:rPr>
        <w:t xml:space="preserve"> </w:t>
      </w:r>
      <w:r w:rsidRPr="00FC3CF6">
        <w:rPr>
          <w:sz w:val="28"/>
          <w:szCs w:val="28"/>
        </w:rPr>
        <w:t>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</w:t>
      </w:r>
      <w:r>
        <w:rPr>
          <w:sz w:val="28"/>
          <w:szCs w:val="28"/>
        </w:rPr>
        <w:t>, физического лица</w:t>
      </w:r>
      <w:r w:rsidRPr="00FC3CF6">
        <w:rPr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E925C5" w:rsidRDefault="00E925C5" w:rsidP="00E925C5">
      <w:pPr>
        <w:ind w:firstLine="709"/>
        <w:jc w:val="both"/>
        <w:rPr>
          <w:sz w:val="28"/>
          <w:szCs w:val="28"/>
        </w:rPr>
      </w:pPr>
      <w:r w:rsidRPr="003A7C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7CD5">
        <w:rPr>
          <w:sz w:val="28"/>
          <w:szCs w:val="28"/>
        </w:rPr>
        <w:t xml:space="preserve">вести журнал учета проверок по типовой </w:t>
      </w:r>
      <w:hyperlink r:id="rId9" w:history="1">
        <w:r w:rsidRPr="003A7CD5">
          <w:rPr>
            <w:sz w:val="28"/>
            <w:szCs w:val="28"/>
          </w:rPr>
          <w:t>форме</w:t>
        </w:r>
      </w:hyperlink>
      <w:r w:rsidRPr="003A7CD5">
        <w:rPr>
          <w:sz w:val="28"/>
          <w:szCs w:val="28"/>
        </w:rPr>
        <w:t xml:space="preserve">, установленной </w:t>
      </w:r>
      <w:hyperlink r:id="rId10" w:history="1">
        <w:r w:rsidRPr="003A7CD5">
          <w:rPr>
            <w:sz w:val="28"/>
            <w:szCs w:val="28"/>
          </w:rPr>
          <w:t>приказом</w:t>
        </w:r>
      </w:hyperlink>
      <w:r w:rsidRPr="003A7CD5">
        <w:rPr>
          <w:sz w:val="28"/>
          <w:szCs w:val="28"/>
        </w:rPr>
        <w:t xml:space="preserve"> Минэкономразвития России </w:t>
      </w:r>
      <w:r w:rsidR="007D0F40">
        <w:rPr>
          <w:sz w:val="28"/>
          <w:szCs w:val="28"/>
        </w:rPr>
        <w:t>№</w:t>
      </w:r>
      <w:r w:rsidRPr="003A7CD5">
        <w:rPr>
          <w:sz w:val="28"/>
          <w:szCs w:val="28"/>
        </w:rPr>
        <w:t> 141</w:t>
      </w:r>
      <w:r>
        <w:rPr>
          <w:sz w:val="28"/>
          <w:szCs w:val="28"/>
        </w:rPr>
        <w:t>;</w:t>
      </w:r>
    </w:p>
    <w:p w:rsidR="00E925C5" w:rsidRPr="003A7CD5" w:rsidRDefault="00E925C5" w:rsidP="00E9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вреда, причиненного неправомерными действиями должностных лиц органа муниципального контроля при осуществлении муниципального контроля в установленном законом порядке</w:t>
      </w:r>
      <w:r w:rsidR="00586B1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bookmarkEnd w:id="4"/>
    <w:p w:rsidR="00553376" w:rsidRPr="002C5A9A" w:rsidRDefault="00553376" w:rsidP="0055337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eastAsia="fa-IR" w:bidi="fa-IR"/>
        </w:rPr>
        <w:t>2. Настоящее постановление вступает в силу со дня его официального опубликования в установленном порядке.</w:t>
      </w:r>
    </w:p>
    <w:p w:rsidR="00E925C5" w:rsidRDefault="00E925C5" w:rsidP="000C1C58">
      <w:pPr>
        <w:shd w:val="clear" w:color="auto" w:fill="FFFFFF"/>
        <w:rPr>
          <w:b/>
          <w:sz w:val="28"/>
        </w:rPr>
      </w:pPr>
    </w:p>
    <w:p w:rsidR="00E925C5" w:rsidRDefault="00E925C5" w:rsidP="000C1C58">
      <w:pPr>
        <w:shd w:val="clear" w:color="auto" w:fill="FFFFFF"/>
        <w:rPr>
          <w:b/>
          <w:sz w:val="28"/>
        </w:rPr>
      </w:pPr>
    </w:p>
    <w:p w:rsidR="004D7755" w:rsidRDefault="004D7755" w:rsidP="004D7755">
      <w:pPr>
        <w:shd w:val="clear" w:color="auto" w:fill="FFFFFF"/>
        <w:rPr>
          <w:b/>
          <w:sz w:val="28"/>
        </w:rPr>
      </w:pPr>
      <w:r>
        <w:rPr>
          <w:b/>
          <w:sz w:val="28"/>
        </w:rPr>
        <w:t>Г</w:t>
      </w:r>
      <w:r w:rsidR="00FD57AE">
        <w:rPr>
          <w:b/>
          <w:sz w:val="28"/>
        </w:rPr>
        <w:t>лав</w:t>
      </w:r>
      <w:r>
        <w:rPr>
          <w:b/>
          <w:sz w:val="28"/>
        </w:rPr>
        <w:t>а</w:t>
      </w:r>
      <w:r w:rsidR="00FD57AE">
        <w:rPr>
          <w:b/>
          <w:sz w:val="28"/>
        </w:rPr>
        <w:t xml:space="preserve"> Советского</w:t>
      </w:r>
    </w:p>
    <w:p w:rsidR="0053167F" w:rsidRPr="004D7755" w:rsidRDefault="000C1C58" w:rsidP="004D7755">
      <w:pPr>
        <w:shd w:val="clear" w:color="auto" w:fill="FFFFFF"/>
        <w:rPr>
          <w:b/>
          <w:sz w:val="28"/>
        </w:rPr>
      </w:pPr>
      <w:r>
        <w:rPr>
          <w:b/>
          <w:sz w:val="28"/>
        </w:rPr>
        <w:t xml:space="preserve">муниципального  района </w:t>
      </w:r>
      <w:r w:rsidR="004D7755">
        <w:rPr>
          <w:b/>
          <w:sz w:val="28"/>
        </w:rPr>
        <w:t xml:space="preserve">                                                          </w:t>
      </w:r>
      <w:r w:rsidR="00F66DE9">
        <w:rPr>
          <w:b/>
          <w:sz w:val="28"/>
        </w:rPr>
        <w:t xml:space="preserve"> </w:t>
      </w:r>
      <w:r w:rsidR="004D7755">
        <w:rPr>
          <w:b/>
          <w:sz w:val="28"/>
        </w:rPr>
        <w:t xml:space="preserve">       С.В. Пименов</w:t>
      </w:r>
      <w:r>
        <w:rPr>
          <w:b/>
          <w:sz w:val="28"/>
        </w:rPr>
        <w:t xml:space="preserve">      </w:t>
      </w:r>
      <w:r w:rsidR="00FD57AE">
        <w:rPr>
          <w:b/>
          <w:sz w:val="28"/>
        </w:rPr>
        <w:t xml:space="preserve">                                  </w:t>
      </w:r>
    </w:p>
    <w:p w:rsidR="004D7755" w:rsidRDefault="004D7755" w:rsidP="009B661D">
      <w:pPr>
        <w:shd w:val="clear" w:color="auto" w:fill="FFFFFF"/>
        <w:jc w:val="both"/>
        <w:rPr>
          <w:sz w:val="22"/>
          <w:szCs w:val="22"/>
        </w:rPr>
      </w:pPr>
    </w:p>
    <w:p w:rsidR="004D7755" w:rsidRDefault="004D7755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F66DE9" w:rsidRDefault="00F66DE9" w:rsidP="009B661D">
      <w:pPr>
        <w:shd w:val="clear" w:color="auto" w:fill="FFFFFF"/>
        <w:jc w:val="both"/>
        <w:rPr>
          <w:sz w:val="22"/>
          <w:szCs w:val="22"/>
        </w:rPr>
      </w:pPr>
    </w:p>
    <w:p w:rsidR="004D7755" w:rsidRDefault="004D7755" w:rsidP="009B661D">
      <w:pPr>
        <w:shd w:val="clear" w:color="auto" w:fill="FFFFFF"/>
        <w:jc w:val="both"/>
        <w:rPr>
          <w:sz w:val="22"/>
          <w:szCs w:val="22"/>
        </w:rPr>
      </w:pPr>
    </w:p>
    <w:p w:rsidR="002524D1" w:rsidRPr="00EB30A3" w:rsidRDefault="00F66DE9" w:rsidP="009B661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асьянова Е.А.</w:t>
      </w:r>
    </w:p>
    <w:p w:rsidR="00824C26" w:rsidRDefault="00AF0CD7" w:rsidP="00ED1363">
      <w:pPr>
        <w:shd w:val="clear" w:color="auto" w:fill="FFFFFF"/>
        <w:jc w:val="both"/>
        <w:rPr>
          <w:sz w:val="24"/>
          <w:szCs w:val="24"/>
        </w:rPr>
      </w:pPr>
      <w:r w:rsidRPr="00EB30A3">
        <w:rPr>
          <w:sz w:val="22"/>
          <w:szCs w:val="22"/>
        </w:rPr>
        <w:t>5-00-44</w:t>
      </w:r>
    </w:p>
    <w:sectPr w:rsidR="00824C26" w:rsidSect="00031D40">
      <w:headerReference w:type="even" r:id="rId11"/>
      <w:headerReference w:type="default" r:id="rId12"/>
      <w:pgSz w:w="11906" w:h="16838" w:code="9"/>
      <w:pgMar w:top="454" w:right="567" w:bottom="1134" w:left="1701" w:header="17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27" w:rsidRDefault="00A06A27">
      <w:r>
        <w:separator/>
      </w:r>
    </w:p>
  </w:endnote>
  <w:endnote w:type="continuationSeparator" w:id="1">
    <w:p w:rsidR="00A06A27" w:rsidRDefault="00A0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27" w:rsidRDefault="00A06A27">
      <w:r>
        <w:separator/>
      </w:r>
    </w:p>
  </w:footnote>
  <w:footnote w:type="continuationSeparator" w:id="1">
    <w:p w:rsidR="00A06A27" w:rsidRDefault="00A0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E6" w:rsidRDefault="00296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26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6E6" w:rsidRDefault="001D26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E6" w:rsidRDefault="001D26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35787"/>
    <w:multiLevelType w:val="hybridMultilevel"/>
    <w:tmpl w:val="67104794"/>
    <w:lvl w:ilvl="0" w:tplc="330A89E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7112E"/>
    <w:multiLevelType w:val="hybridMultilevel"/>
    <w:tmpl w:val="104EE528"/>
    <w:lvl w:ilvl="0" w:tplc="457E4F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DF32AC1"/>
    <w:multiLevelType w:val="multilevel"/>
    <w:tmpl w:val="E4400AC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6">
    <w:nsid w:val="20AD5559"/>
    <w:multiLevelType w:val="hybridMultilevel"/>
    <w:tmpl w:val="798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882"/>
    <w:multiLevelType w:val="hybridMultilevel"/>
    <w:tmpl w:val="CFEE70D0"/>
    <w:lvl w:ilvl="0" w:tplc="DA489F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873E48"/>
    <w:multiLevelType w:val="hybridMultilevel"/>
    <w:tmpl w:val="1898F45A"/>
    <w:lvl w:ilvl="0" w:tplc="6AD6098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75A0"/>
    <w:multiLevelType w:val="hybridMultilevel"/>
    <w:tmpl w:val="F1D4EDAE"/>
    <w:lvl w:ilvl="0" w:tplc="6AD6098E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2">
    <w:nsid w:val="533C610A"/>
    <w:multiLevelType w:val="hybridMultilevel"/>
    <w:tmpl w:val="EBCED9C6"/>
    <w:lvl w:ilvl="0" w:tplc="16AC4022">
      <w:start w:val="1"/>
      <w:numFmt w:val="decimal"/>
      <w:lvlText w:val="%1."/>
      <w:lvlJc w:val="center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4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>
    <w:nsid w:val="7A276D97"/>
    <w:multiLevelType w:val="hybridMultilevel"/>
    <w:tmpl w:val="5060DC64"/>
    <w:lvl w:ilvl="0" w:tplc="DD6E3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1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</w:num>
  <w:num w:numId="5">
    <w:abstractNumId w:val="17"/>
  </w:num>
  <w:num w:numId="6">
    <w:abstractNumId w:val="20"/>
  </w:num>
  <w:num w:numId="7">
    <w:abstractNumId w:val="10"/>
  </w:num>
  <w:num w:numId="8">
    <w:abstractNumId w:val="18"/>
  </w:num>
  <w:num w:numId="9">
    <w:abstractNumId w:val="13"/>
  </w:num>
  <w:num w:numId="10">
    <w:abstractNumId w:val="21"/>
  </w:num>
  <w:num w:numId="11">
    <w:abstractNumId w:val="11"/>
  </w:num>
  <w:num w:numId="12">
    <w:abstractNumId w:val="3"/>
  </w:num>
  <w:num w:numId="13">
    <w:abstractNumId w:val="4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7"/>
  </w:num>
  <w:num w:numId="19">
    <w:abstractNumId w:val="6"/>
  </w:num>
  <w:num w:numId="20">
    <w:abstractNumId w:val="9"/>
  </w:num>
  <w:num w:numId="21">
    <w:abstractNumId w:val="8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4143"/>
    <w:rsid w:val="000215FF"/>
    <w:rsid w:val="0002449E"/>
    <w:rsid w:val="00031D40"/>
    <w:rsid w:val="00032ABE"/>
    <w:rsid w:val="00032EBD"/>
    <w:rsid w:val="0003379A"/>
    <w:rsid w:val="00034DCD"/>
    <w:rsid w:val="000371A3"/>
    <w:rsid w:val="00040B3E"/>
    <w:rsid w:val="000428ED"/>
    <w:rsid w:val="00045AA6"/>
    <w:rsid w:val="00052551"/>
    <w:rsid w:val="000550AC"/>
    <w:rsid w:val="00055715"/>
    <w:rsid w:val="00061185"/>
    <w:rsid w:val="00061E95"/>
    <w:rsid w:val="0006234C"/>
    <w:rsid w:val="00065B05"/>
    <w:rsid w:val="00073FDB"/>
    <w:rsid w:val="000742F6"/>
    <w:rsid w:val="00074460"/>
    <w:rsid w:val="00081E2E"/>
    <w:rsid w:val="000843B2"/>
    <w:rsid w:val="00085021"/>
    <w:rsid w:val="000878C9"/>
    <w:rsid w:val="00090ADD"/>
    <w:rsid w:val="00095719"/>
    <w:rsid w:val="000A00A5"/>
    <w:rsid w:val="000A1034"/>
    <w:rsid w:val="000A64A9"/>
    <w:rsid w:val="000B0DCD"/>
    <w:rsid w:val="000B2183"/>
    <w:rsid w:val="000B3B05"/>
    <w:rsid w:val="000B6225"/>
    <w:rsid w:val="000C1C58"/>
    <w:rsid w:val="000C675D"/>
    <w:rsid w:val="000D14C5"/>
    <w:rsid w:val="000D3C4D"/>
    <w:rsid w:val="000D4E22"/>
    <w:rsid w:val="000E0DD8"/>
    <w:rsid w:val="000E3E85"/>
    <w:rsid w:val="000F2717"/>
    <w:rsid w:val="000F4743"/>
    <w:rsid w:val="000F6E5B"/>
    <w:rsid w:val="001108E6"/>
    <w:rsid w:val="00112E16"/>
    <w:rsid w:val="00113DBD"/>
    <w:rsid w:val="00115E6B"/>
    <w:rsid w:val="00120F3B"/>
    <w:rsid w:val="00124183"/>
    <w:rsid w:val="00126918"/>
    <w:rsid w:val="00131D1C"/>
    <w:rsid w:val="00131F6E"/>
    <w:rsid w:val="00134396"/>
    <w:rsid w:val="00140AD3"/>
    <w:rsid w:val="00146714"/>
    <w:rsid w:val="00147183"/>
    <w:rsid w:val="00151A48"/>
    <w:rsid w:val="0015223D"/>
    <w:rsid w:val="001548C3"/>
    <w:rsid w:val="00155324"/>
    <w:rsid w:val="0015715E"/>
    <w:rsid w:val="00160BE9"/>
    <w:rsid w:val="001613AB"/>
    <w:rsid w:val="00161991"/>
    <w:rsid w:val="001752C2"/>
    <w:rsid w:val="0019547F"/>
    <w:rsid w:val="00195532"/>
    <w:rsid w:val="00196871"/>
    <w:rsid w:val="001A0D8D"/>
    <w:rsid w:val="001A261B"/>
    <w:rsid w:val="001B292A"/>
    <w:rsid w:val="001B33AE"/>
    <w:rsid w:val="001B67F4"/>
    <w:rsid w:val="001B6E45"/>
    <w:rsid w:val="001B70EB"/>
    <w:rsid w:val="001C076F"/>
    <w:rsid w:val="001C0FD5"/>
    <w:rsid w:val="001C22B4"/>
    <w:rsid w:val="001D1FB3"/>
    <w:rsid w:val="001D26E6"/>
    <w:rsid w:val="001D3653"/>
    <w:rsid w:val="001D3A11"/>
    <w:rsid w:val="001D566D"/>
    <w:rsid w:val="001E0045"/>
    <w:rsid w:val="001E0BF5"/>
    <w:rsid w:val="001E2912"/>
    <w:rsid w:val="001E7AB1"/>
    <w:rsid w:val="001E7C6F"/>
    <w:rsid w:val="001F23BD"/>
    <w:rsid w:val="001F72BE"/>
    <w:rsid w:val="0020755A"/>
    <w:rsid w:val="00207675"/>
    <w:rsid w:val="002135D6"/>
    <w:rsid w:val="00213ECF"/>
    <w:rsid w:val="00225601"/>
    <w:rsid w:val="00232750"/>
    <w:rsid w:val="00232D65"/>
    <w:rsid w:val="00233655"/>
    <w:rsid w:val="00234167"/>
    <w:rsid w:val="00236349"/>
    <w:rsid w:val="00237D2D"/>
    <w:rsid w:val="002524D1"/>
    <w:rsid w:val="002534B6"/>
    <w:rsid w:val="00256178"/>
    <w:rsid w:val="002647CB"/>
    <w:rsid w:val="002659AC"/>
    <w:rsid w:val="00265D93"/>
    <w:rsid w:val="0026692E"/>
    <w:rsid w:val="00272BFE"/>
    <w:rsid w:val="00285099"/>
    <w:rsid w:val="00287F75"/>
    <w:rsid w:val="0029032E"/>
    <w:rsid w:val="00295E83"/>
    <w:rsid w:val="00296D4C"/>
    <w:rsid w:val="002A01FE"/>
    <w:rsid w:val="002B12B3"/>
    <w:rsid w:val="002B32B8"/>
    <w:rsid w:val="002B32FD"/>
    <w:rsid w:val="002B4201"/>
    <w:rsid w:val="002B4A82"/>
    <w:rsid w:val="002B517C"/>
    <w:rsid w:val="002B5409"/>
    <w:rsid w:val="002B59B3"/>
    <w:rsid w:val="002C51AD"/>
    <w:rsid w:val="002C598A"/>
    <w:rsid w:val="002C5A9A"/>
    <w:rsid w:val="002D1F3D"/>
    <w:rsid w:val="002D26B2"/>
    <w:rsid w:val="002E7F7D"/>
    <w:rsid w:val="002F4B5C"/>
    <w:rsid w:val="002F5B08"/>
    <w:rsid w:val="002F69DB"/>
    <w:rsid w:val="00300675"/>
    <w:rsid w:val="00300909"/>
    <w:rsid w:val="003037A9"/>
    <w:rsid w:val="0030570A"/>
    <w:rsid w:val="00305774"/>
    <w:rsid w:val="00306CA2"/>
    <w:rsid w:val="003102CA"/>
    <w:rsid w:val="0031694A"/>
    <w:rsid w:val="00323253"/>
    <w:rsid w:val="003251BA"/>
    <w:rsid w:val="003253E3"/>
    <w:rsid w:val="00325A00"/>
    <w:rsid w:val="00326A6B"/>
    <w:rsid w:val="00333B43"/>
    <w:rsid w:val="00334ACA"/>
    <w:rsid w:val="0034260D"/>
    <w:rsid w:val="0034741E"/>
    <w:rsid w:val="0035689F"/>
    <w:rsid w:val="00363E6E"/>
    <w:rsid w:val="00365A28"/>
    <w:rsid w:val="003820F7"/>
    <w:rsid w:val="00383221"/>
    <w:rsid w:val="00396F9B"/>
    <w:rsid w:val="003A0BE9"/>
    <w:rsid w:val="003A0EF2"/>
    <w:rsid w:val="003A376A"/>
    <w:rsid w:val="003A4DBB"/>
    <w:rsid w:val="003A7CD5"/>
    <w:rsid w:val="003B4709"/>
    <w:rsid w:val="003C1064"/>
    <w:rsid w:val="003C1F59"/>
    <w:rsid w:val="003C295F"/>
    <w:rsid w:val="003C4C89"/>
    <w:rsid w:val="003D0406"/>
    <w:rsid w:val="003D18F4"/>
    <w:rsid w:val="003D1EAD"/>
    <w:rsid w:val="003D3D79"/>
    <w:rsid w:val="003E3AB4"/>
    <w:rsid w:val="003E4D68"/>
    <w:rsid w:val="003E7EC2"/>
    <w:rsid w:val="003F0ACB"/>
    <w:rsid w:val="003F3D72"/>
    <w:rsid w:val="00403B2C"/>
    <w:rsid w:val="00404A51"/>
    <w:rsid w:val="0041096B"/>
    <w:rsid w:val="00410F73"/>
    <w:rsid w:val="00411BDA"/>
    <w:rsid w:val="004123C1"/>
    <w:rsid w:val="00414DA4"/>
    <w:rsid w:val="00416EB1"/>
    <w:rsid w:val="004174F1"/>
    <w:rsid w:val="00420DE6"/>
    <w:rsid w:val="004212A6"/>
    <w:rsid w:val="004214FC"/>
    <w:rsid w:val="00421F99"/>
    <w:rsid w:val="00426FE2"/>
    <w:rsid w:val="00435189"/>
    <w:rsid w:val="0043667F"/>
    <w:rsid w:val="00437304"/>
    <w:rsid w:val="00444591"/>
    <w:rsid w:val="004466EA"/>
    <w:rsid w:val="00447E63"/>
    <w:rsid w:val="00447F64"/>
    <w:rsid w:val="004516FB"/>
    <w:rsid w:val="004530FE"/>
    <w:rsid w:val="00455FAC"/>
    <w:rsid w:val="00466DB6"/>
    <w:rsid w:val="004717C0"/>
    <w:rsid w:val="00472F4E"/>
    <w:rsid w:val="00474743"/>
    <w:rsid w:val="00487BC2"/>
    <w:rsid w:val="00490B6D"/>
    <w:rsid w:val="0049550A"/>
    <w:rsid w:val="00497318"/>
    <w:rsid w:val="004A3040"/>
    <w:rsid w:val="004A3296"/>
    <w:rsid w:val="004A5655"/>
    <w:rsid w:val="004A6616"/>
    <w:rsid w:val="004B1529"/>
    <w:rsid w:val="004B69A4"/>
    <w:rsid w:val="004C5290"/>
    <w:rsid w:val="004D1E76"/>
    <w:rsid w:val="004D2AED"/>
    <w:rsid w:val="004D501C"/>
    <w:rsid w:val="004D7755"/>
    <w:rsid w:val="004E05EC"/>
    <w:rsid w:val="004E50EA"/>
    <w:rsid w:val="004E7031"/>
    <w:rsid w:val="00502892"/>
    <w:rsid w:val="00505CF4"/>
    <w:rsid w:val="00506090"/>
    <w:rsid w:val="00506A9B"/>
    <w:rsid w:val="00506F8B"/>
    <w:rsid w:val="00507D05"/>
    <w:rsid w:val="00510154"/>
    <w:rsid w:val="00516271"/>
    <w:rsid w:val="005207ED"/>
    <w:rsid w:val="00523339"/>
    <w:rsid w:val="00524177"/>
    <w:rsid w:val="00524179"/>
    <w:rsid w:val="0052473F"/>
    <w:rsid w:val="00527F2F"/>
    <w:rsid w:val="005315F4"/>
    <w:rsid w:val="0053167F"/>
    <w:rsid w:val="005327E3"/>
    <w:rsid w:val="00532AAA"/>
    <w:rsid w:val="00550B97"/>
    <w:rsid w:val="00550DFC"/>
    <w:rsid w:val="00553376"/>
    <w:rsid w:val="005644E3"/>
    <w:rsid w:val="00574AE3"/>
    <w:rsid w:val="00576058"/>
    <w:rsid w:val="005808B8"/>
    <w:rsid w:val="005835FA"/>
    <w:rsid w:val="00584BE2"/>
    <w:rsid w:val="00586A3E"/>
    <w:rsid w:val="00586B1B"/>
    <w:rsid w:val="00591626"/>
    <w:rsid w:val="00591B43"/>
    <w:rsid w:val="005941CE"/>
    <w:rsid w:val="00596C80"/>
    <w:rsid w:val="00597F5C"/>
    <w:rsid w:val="005A7122"/>
    <w:rsid w:val="005B3FC3"/>
    <w:rsid w:val="005B40CA"/>
    <w:rsid w:val="005B65B6"/>
    <w:rsid w:val="005C3585"/>
    <w:rsid w:val="005C7442"/>
    <w:rsid w:val="005C7F15"/>
    <w:rsid w:val="005D0A83"/>
    <w:rsid w:val="005D4AD3"/>
    <w:rsid w:val="005D59CB"/>
    <w:rsid w:val="005D6E00"/>
    <w:rsid w:val="005D720E"/>
    <w:rsid w:val="005E00FC"/>
    <w:rsid w:val="005E06C2"/>
    <w:rsid w:val="005E1294"/>
    <w:rsid w:val="005E4C70"/>
    <w:rsid w:val="005F399E"/>
    <w:rsid w:val="005F6C8E"/>
    <w:rsid w:val="00603C08"/>
    <w:rsid w:val="00614FCD"/>
    <w:rsid w:val="00621EDA"/>
    <w:rsid w:val="0063232C"/>
    <w:rsid w:val="006331FB"/>
    <w:rsid w:val="00633427"/>
    <w:rsid w:val="00634DF9"/>
    <w:rsid w:val="006350C5"/>
    <w:rsid w:val="00641965"/>
    <w:rsid w:val="00651B00"/>
    <w:rsid w:val="00657030"/>
    <w:rsid w:val="00662154"/>
    <w:rsid w:val="00665CBB"/>
    <w:rsid w:val="00666A4E"/>
    <w:rsid w:val="0067035A"/>
    <w:rsid w:val="00671949"/>
    <w:rsid w:val="00673850"/>
    <w:rsid w:val="00674CB4"/>
    <w:rsid w:val="006811E6"/>
    <w:rsid w:val="00681491"/>
    <w:rsid w:val="00690CB3"/>
    <w:rsid w:val="00693A32"/>
    <w:rsid w:val="00696A20"/>
    <w:rsid w:val="00697DDC"/>
    <w:rsid w:val="006A0B8F"/>
    <w:rsid w:val="006A7D01"/>
    <w:rsid w:val="006B2B93"/>
    <w:rsid w:val="006B41E5"/>
    <w:rsid w:val="006B47AA"/>
    <w:rsid w:val="006B4B9E"/>
    <w:rsid w:val="006B567D"/>
    <w:rsid w:val="006C1FD6"/>
    <w:rsid w:val="006C6AB0"/>
    <w:rsid w:val="006D5272"/>
    <w:rsid w:val="006D6B06"/>
    <w:rsid w:val="006E2F75"/>
    <w:rsid w:val="006E4C91"/>
    <w:rsid w:val="006E5561"/>
    <w:rsid w:val="006E73A9"/>
    <w:rsid w:val="006F0239"/>
    <w:rsid w:val="006F2521"/>
    <w:rsid w:val="0070344C"/>
    <w:rsid w:val="007034BF"/>
    <w:rsid w:val="00703B0C"/>
    <w:rsid w:val="00704194"/>
    <w:rsid w:val="00705897"/>
    <w:rsid w:val="00705C66"/>
    <w:rsid w:val="00706246"/>
    <w:rsid w:val="00712E87"/>
    <w:rsid w:val="007171CC"/>
    <w:rsid w:val="00726723"/>
    <w:rsid w:val="00732519"/>
    <w:rsid w:val="00735202"/>
    <w:rsid w:val="00737257"/>
    <w:rsid w:val="007416E4"/>
    <w:rsid w:val="007461C9"/>
    <w:rsid w:val="0075180F"/>
    <w:rsid w:val="00752A16"/>
    <w:rsid w:val="00760097"/>
    <w:rsid w:val="0076064B"/>
    <w:rsid w:val="007610AD"/>
    <w:rsid w:val="00761660"/>
    <w:rsid w:val="00764233"/>
    <w:rsid w:val="00767C54"/>
    <w:rsid w:val="00772226"/>
    <w:rsid w:val="00774392"/>
    <w:rsid w:val="007907CC"/>
    <w:rsid w:val="007918F0"/>
    <w:rsid w:val="00791D00"/>
    <w:rsid w:val="00792C07"/>
    <w:rsid w:val="00796463"/>
    <w:rsid w:val="007A1417"/>
    <w:rsid w:val="007A6581"/>
    <w:rsid w:val="007B18F5"/>
    <w:rsid w:val="007B21AB"/>
    <w:rsid w:val="007B40C6"/>
    <w:rsid w:val="007B49CD"/>
    <w:rsid w:val="007B67E7"/>
    <w:rsid w:val="007D0F40"/>
    <w:rsid w:val="007D6500"/>
    <w:rsid w:val="007D6F5F"/>
    <w:rsid w:val="007D7A88"/>
    <w:rsid w:val="007D7DE6"/>
    <w:rsid w:val="007E0054"/>
    <w:rsid w:val="007E14E9"/>
    <w:rsid w:val="007E2C26"/>
    <w:rsid w:val="007E69BD"/>
    <w:rsid w:val="007F3706"/>
    <w:rsid w:val="007F4962"/>
    <w:rsid w:val="0080225F"/>
    <w:rsid w:val="0080287C"/>
    <w:rsid w:val="00803F38"/>
    <w:rsid w:val="00810FEB"/>
    <w:rsid w:val="00816683"/>
    <w:rsid w:val="00817BAD"/>
    <w:rsid w:val="008204EC"/>
    <w:rsid w:val="00821E42"/>
    <w:rsid w:val="00824C26"/>
    <w:rsid w:val="00825162"/>
    <w:rsid w:val="008256A9"/>
    <w:rsid w:val="008328E2"/>
    <w:rsid w:val="00841E28"/>
    <w:rsid w:val="0084278E"/>
    <w:rsid w:val="008570C9"/>
    <w:rsid w:val="00857F7A"/>
    <w:rsid w:val="008644C9"/>
    <w:rsid w:val="0086748C"/>
    <w:rsid w:val="008719C6"/>
    <w:rsid w:val="00874714"/>
    <w:rsid w:val="00880113"/>
    <w:rsid w:val="00880A78"/>
    <w:rsid w:val="0088238F"/>
    <w:rsid w:val="00882822"/>
    <w:rsid w:val="00884C76"/>
    <w:rsid w:val="00893C0B"/>
    <w:rsid w:val="0089444C"/>
    <w:rsid w:val="008A0F54"/>
    <w:rsid w:val="008A41D4"/>
    <w:rsid w:val="008A5A40"/>
    <w:rsid w:val="008B238F"/>
    <w:rsid w:val="008C006C"/>
    <w:rsid w:val="008C5B9E"/>
    <w:rsid w:val="008D469D"/>
    <w:rsid w:val="008E0903"/>
    <w:rsid w:val="008E12C5"/>
    <w:rsid w:val="008E1A83"/>
    <w:rsid w:val="008E3878"/>
    <w:rsid w:val="008E396B"/>
    <w:rsid w:val="008E3F7B"/>
    <w:rsid w:val="008E49D0"/>
    <w:rsid w:val="008E4FDA"/>
    <w:rsid w:val="008E500D"/>
    <w:rsid w:val="008E6E7C"/>
    <w:rsid w:val="008E7316"/>
    <w:rsid w:val="008F1E52"/>
    <w:rsid w:val="008F76E7"/>
    <w:rsid w:val="009005A1"/>
    <w:rsid w:val="00905C0B"/>
    <w:rsid w:val="009109D0"/>
    <w:rsid w:val="00911130"/>
    <w:rsid w:val="009112AF"/>
    <w:rsid w:val="009163B4"/>
    <w:rsid w:val="00917273"/>
    <w:rsid w:val="0092279E"/>
    <w:rsid w:val="00923C52"/>
    <w:rsid w:val="00924B11"/>
    <w:rsid w:val="0093142C"/>
    <w:rsid w:val="009336D7"/>
    <w:rsid w:val="009336E4"/>
    <w:rsid w:val="009364B5"/>
    <w:rsid w:val="00944FC5"/>
    <w:rsid w:val="00946C24"/>
    <w:rsid w:val="00947110"/>
    <w:rsid w:val="009521B0"/>
    <w:rsid w:val="009532EE"/>
    <w:rsid w:val="009634E3"/>
    <w:rsid w:val="00966821"/>
    <w:rsid w:val="00966C11"/>
    <w:rsid w:val="009679C6"/>
    <w:rsid w:val="009719A3"/>
    <w:rsid w:val="009723FE"/>
    <w:rsid w:val="0097288A"/>
    <w:rsid w:val="00982F26"/>
    <w:rsid w:val="00983A12"/>
    <w:rsid w:val="00994191"/>
    <w:rsid w:val="00996062"/>
    <w:rsid w:val="009962D0"/>
    <w:rsid w:val="00997E77"/>
    <w:rsid w:val="009A003A"/>
    <w:rsid w:val="009A6AA8"/>
    <w:rsid w:val="009B1C34"/>
    <w:rsid w:val="009B4153"/>
    <w:rsid w:val="009B661D"/>
    <w:rsid w:val="009C4108"/>
    <w:rsid w:val="009C7B18"/>
    <w:rsid w:val="009D3E12"/>
    <w:rsid w:val="009D6C9A"/>
    <w:rsid w:val="009D7CE3"/>
    <w:rsid w:val="009E0F2B"/>
    <w:rsid w:val="009E2412"/>
    <w:rsid w:val="009E34FF"/>
    <w:rsid w:val="009E4409"/>
    <w:rsid w:val="009E4C3E"/>
    <w:rsid w:val="009E618D"/>
    <w:rsid w:val="009E64F0"/>
    <w:rsid w:val="009F33EB"/>
    <w:rsid w:val="009F6D73"/>
    <w:rsid w:val="009F7BD9"/>
    <w:rsid w:val="00A01678"/>
    <w:rsid w:val="00A02BB8"/>
    <w:rsid w:val="00A06A27"/>
    <w:rsid w:val="00A24102"/>
    <w:rsid w:val="00A304BA"/>
    <w:rsid w:val="00A3200E"/>
    <w:rsid w:val="00A32842"/>
    <w:rsid w:val="00A36F2A"/>
    <w:rsid w:val="00A41DC1"/>
    <w:rsid w:val="00A421DB"/>
    <w:rsid w:val="00A45C1D"/>
    <w:rsid w:val="00A60BDC"/>
    <w:rsid w:val="00A6281B"/>
    <w:rsid w:val="00A66BC1"/>
    <w:rsid w:val="00A700A2"/>
    <w:rsid w:val="00A70985"/>
    <w:rsid w:val="00A71F04"/>
    <w:rsid w:val="00A7426D"/>
    <w:rsid w:val="00A74EDB"/>
    <w:rsid w:val="00A7790B"/>
    <w:rsid w:val="00A80142"/>
    <w:rsid w:val="00A84D16"/>
    <w:rsid w:val="00A905FB"/>
    <w:rsid w:val="00A91F43"/>
    <w:rsid w:val="00A93EFC"/>
    <w:rsid w:val="00AA34D9"/>
    <w:rsid w:val="00AB0B0E"/>
    <w:rsid w:val="00AB6F02"/>
    <w:rsid w:val="00AC2B24"/>
    <w:rsid w:val="00AC2FC7"/>
    <w:rsid w:val="00AC73F2"/>
    <w:rsid w:val="00AD0F42"/>
    <w:rsid w:val="00AD1B47"/>
    <w:rsid w:val="00AD45D5"/>
    <w:rsid w:val="00AD63D0"/>
    <w:rsid w:val="00AD68FA"/>
    <w:rsid w:val="00AD6AD1"/>
    <w:rsid w:val="00AE5D12"/>
    <w:rsid w:val="00AF0CD7"/>
    <w:rsid w:val="00AF1E87"/>
    <w:rsid w:val="00AF5F53"/>
    <w:rsid w:val="00B004F5"/>
    <w:rsid w:val="00B07081"/>
    <w:rsid w:val="00B11B08"/>
    <w:rsid w:val="00B12C34"/>
    <w:rsid w:val="00B21E2D"/>
    <w:rsid w:val="00B2322F"/>
    <w:rsid w:val="00B254F8"/>
    <w:rsid w:val="00B26CEB"/>
    <w:rsid w:val="00B315DD"/>
    <w:rsid w:val="00B33B7B"/>
    <w:rsid w:val="00B36478"/>
    <w:rsid w:val="00B375F1"/>
    <w:rsid w:val="00B40D3E"/>
    <w:rsid w:val="00B43D6A"/>
    <w:rsid w:val="00B4515E"/>
    <w:rsid w:val="00B501E4"/>
    <w:rsid w:val="00B5079D"/>
    <w:rsid w:val="00B519E0"/>
    <w:rsid w:val="00B546F3"/>
    <w:rsid w:val="00B57530"/>
    <w:rsid w:val="00B60513"/>
    <w:rsid w:val="00B630EF"/>
    <w:rsid w:val="00B76CEF"/>
    <w:rsid w:val="00B800A3"/>
    <w:rsid w:val="00B80411"/>
    <w:rsid w:val="00B8225B"/>
    <w:rsid w:val="00B8573C"/>
    <w:rsid w:val="00B87F98"/>
    <w:rsid w:val="00B90594"/>
    <w:rsid w:val="00B91EBD"/>
    <w:rsid w:val="00B94973"/>
    <w:rsid w:val="00BA4462"/>
    <w:rsid w:val="00BB1598"/>
    <w:rsid w:val="00BB6DB7"/>
    <w:rsid w:val="00BC0273"/>
    <w:rsid w:val="00BC3034"/>
    <w:rsid w:val="00BD0BFF"/>
    <w:rsid w:val="00BD0FD2"/>
    <w:rsid w:val="00BD2C87"/>
    <w:rsid w:val="00BE7347"/>
    <w:rsid w:val="00BE7431"/>
    <w:rsid w:val="00BF2732"/>
    <w:rsid w:val="00BF7C58"/>
    <w:rsid w:val="00C016B1"/>
    <w:rsid w:val="00C01B1E"/>
    <w:rsid w:val="00C04CAF"/>
    <w:rsid w:val="00C05AA2"/>
    <w:rsid w:val="00C05B45"/>
    <w:rsid w:val="00C06382"/>
    <w:rsid w:val="00C06621"/>
    <w:rsid w:val="00C14C50"/>
    <w:rsid w:val="00C14E02"/>
    <w:rsid w:val="00C175F9"/>
    <w:rsid w:val="00C17CAE"/>
    <w:rsid w:val="00C20687"/>
    <w:rsid w:val="00C20A51"/>
    <w:rsid w:val="00C227B3"/>
    <w:rsid w:val="00C264E5"/>
    <w:rsid w:val="00C275E3"/>
    <w:rsid w:val="00C3728E"/>
    <w:rsid w:val="00C4161F"/>
    <w:rsid w:val="00C427B5"/>
    <w:rsid w:val="00C4282C"/>
    <w:rsid w:val="00C445AB"/>
    <w:rsid w:val="00C46BE5"/>
    <w:rsid w:val="00C47A6B"/>
    <w:rsid w:val="00C61AB6"/>
    <w:rsid w:val="00C62FC0"/>
    <w:rsid w:val="00C64FEE"/>
    <w:rsid w:val="00C70559"/>
    <w:rsid w:val="00C76FDC"/>
    <w:rsid w:val="00C87BE6"/>
    <w:rsid w:val="00C92484"/>
    <w:rsid w:val="00CA0CEE"/>
    <w:rsid w:val="00CA2210"/>
    <w:rsid w:val="00CA7B1E"/>
    <w:rsid w:val="00CB067F"/>
    <w:rsid w:val="00CB1687"/>
    <w:rsid w:val="00CB1B91"/>
    <w:rsid w:val="00CB487E"/>
    <w:rsid w:val="00CB4BF7"/>
    <w:rsid w:val="00CC01FF"/>
    <w:rsid w:val="00CC42C2"/>
    <w:rsid w:val="00CC4913"/>
    <w:rsid w:val="00CC4A9A"/>
    <w:rsid w:val="00CC6F1A"/>
    <w:rsid w:val="00CC753C"/>
    <w:rsid w:val="00CC7AB5"/>
    <w:rsid w:val="00CD0EA2"/>
    <w:rsid w:val="00CD5705"/>
    <w:rsid w:val="00CD58D0"/>
    <w:rsid w:val="00CE190E"/>
    <w:rsid w:val="00CE46C2"/>
    <w:rsid w:val="00CE647C"/>
    <w:rsid w:val="00CF1D89"/>
    <w:rsid w:val="00D141D8"/>
    <w:rsid w:val="00D151CB"/>
    <w:rsid w:val="00D16341"/>
    <w:rsid w:val="00D2345D"/>
    <w:rsid w:val="00D2441C"/>
    <w:rsid w:val="00D30BA2"/>
    <w:rsid w:val="00D34F04"/>
    <w:rsid w:val="00D41855"/>
    <w:rsid w:val="00D434FE"/>
    <w:rsid w:val="00D5069B"/>
    <w:rsid w:val="00D52C01"/>
    <w:rsid w:val="00D60FD5"/>
    <w:rsid w:val="00D62042"/>
    <w:rsid w:val="00D63452"/>
    <w:rsid w:val="00D7355E"/>
    <w:rsid w:val="00D7546E"/>
    <w:rsid w:val="00D807E0"/>
    <w:rsid w:val="00D82880"/>
    <w:rsid w:val="00D840A1"/>
    <w:rsid w:val="00D924EE"/>
    <w:rsid w:val="00D95AC3"/>
    <w:rsid w:val="00D96171"/>
    <w:rsid w:val="00DA068B"/>
    <w:rsid w:val="00DA1720"/>
    <w:rsid w:val="00DA1D9C"/>
    <w:rsid w:val="00DB3C9A"/>
    <w:rsid w:val="00DB72D8"/>
    <w:rsid w:val="00DC4E92"/>
    <w:rsid w:val="00DD0902"/>
    <w:rsid w:val="00DE6558"/>
    <w:rsid w:val="00DE6693"/>
    <w:rsid w:val="00DF34DA"/>
    <w:rsid w:val="00E0636F"/>
    <w:rsid w:val="00E06A9E"/>
    <w:rsid w:val="00E10E0F"/>
    <w:rsid w:val="00E1757E"/>
    <w:rsid w:val="00E259BF"/>
    <w:rsid w:val="00E27AFC"/>
    <w:rsid w:val="00E30F8F"/>
    <w:rsid w:val="00E37CF6"/>
    <w:rsid w:val="00E4173E"/>
    <w:rsid w:val="00E5154B"/>
    <w:rsid w:val="00E51FD9"/>
    <w:rsid w:val="00E545A5"/>
    <w:rsid w:val="00E62D89"/>
    <w:rsid w:val="00E63A05"/>
    <w:rsid w:val="00E81016"/>
    <w:rsid w:val="00E87406"/>
    <w:rsid w:val="00E90BC1"/>
    <w:rsid w:val="00E91509"/>
    <w:rsid w:val="00E925C5"/>
    <w:rsid w:val="00E9323A"/>
    <w:rsid w:val="00E93407"/>
    <w:rsid w:val="00EA0684"/>
    <w:rsid w:val="00EA2EC4"/>
    <w:rsid w:val="00EA6779"/>
    <w:rsid w:val="00EB0C31"/>
    <w:rsid w:val="00EB1F89"/>
    <w:rsid w:val="00EB30A3"/>
    <w:rsid w:val="00EC2827"/>
    <w:rsid w:val="00EC2EF4"/>
    <w:rsid w:val="00EC3F5B"/>
    <w:rsid w:val="00ED1363"/>
    <w:rsid w:val="00ED14F7"/>
    <w:rsid w:val="00ED1E45"/>
    <w:rsid w:val="00ED1F71"/>
    <w:rsid w:val="00ED2D22"/>
    <w:rsid w:val="00ED4B78"/>
    <w:rsid w:val="00ED5115"/>
    <w:rsid w:val="00ED558B"/>
    <w:rsid w:val="00ED753B"/>
    <w:rsid w:val="00EE0122"/>
    <w:rsid w:val="00EE2408"/>
    <w:rsid w:val="00EE4734"/>
    <w:rsid w:val="00EE75FB"/>
    <w:rsid w:val="00EF7EFC"/>
    <w:rsid w:val="00F0028C"/>
    <w:rsid w:val="00F00721"/>
    <w:rsid w:val="00F1384E"/>
    <w:rsid w:val="00F13A66"/>
    <w:rsid w:val="00F157E5"/>
    <w:rsid w:val="00F17B71"/>
    <w:rsid w:val="00F30795"/>
    <w:rsid w:val="00F34A41"/>
    <w:rsid w:val="00F353F1"/>
    <w:rsid w:val="00F36DB6"/>
    <w:rsid w:val="00F37A18"/>
    <w:rsid w:val="00F37FF9"/>
    <w:rsid w:val="00F405E9"/>
    <w:rsid w:val="00F40DE5"/>
    <w:rsid w:val="00F432E2"/>
    <w:rsid w:val="00F507A6"/>
    <w:rsid w:val="00F50FA8"/>
    <w:rsid w:val="00F51746"/>
    <w:rsid w:val="00F6233E"/>
    <w:rsid w:val="00F66DE9"/>
    <w:rsid w:val="00F70154"/>
    <w:rsid w:val="00F73D2B"/>
    <w:rsid w:val="00F756C8"/>
    <w:rsid w:val="00F763E0"/>
    <w:rsid w:val="00F7666D"/>
    <w:rsid w:val="00F83E82"/>
    <w:rsid w:val="00F8521C"/>
    <w:rsid w:val="00F86322"/>
    <w:rsid w:val="00F93259"/>
    <w:rsid w:val="00F95D45"/>
    <w:rsid w:val="00F95F05"/>
    <w:rsid w:val="00FA3CE6"/>
    <w:rsid w:val="00FA616E"/>
    <w:rsid w:val="00FA6E74"/>
    <w:rsid w:val="00FB445C"/>
    <w:rsid w:val="00FC0FE7"/>
    <w:rsid w:val="00FC204D"/>
    <w:rsid w:val="00FC2936"/>
    <w:rsid w:val="00FC3CF6"/>
    <w:rsid w:val="00FC7735"/>
    <w:rsid w:val="00FD2642"/>
    <w:rsid w:val="00FD57AE"/>
    <w:rsid w:val="00FD6D41"/>
    <w:rsid w:val="00FD6E40"/>
    <w:rsid w:val="00FE1C93"/>
    <w:rsid w:val="00FE4BD5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AB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32ABE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32ABE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32ABE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32ABE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32ABE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2AB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032ABE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032ABE"/>
  </w:style>
  <w:style w:type="paragraph" w:styleId="a6">
    <w:name w:val="Body Text Indent"/>
    <w:basedOn w:val="a"/>
    <w:rsid w:val="00032ABE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032ABE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032ABE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rsid w:val="008A5A40"/>
    <w:pPr>
      <w:tabs>
        <w:tab w:val="center" w:pos="4677"/>
        <w:tab w:val="right" w:pos="9355"/>
      </w:tabs>
    </w:pPr>
  </w:style>
  <w:style w:type="paragraph" w:customStyle="1" w:styleId="a8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9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a">
    <w:name w:val="Balloon Text"/>
    <w:basedOn w:val="a"/>
    <w:link w:val="ab"/>
    <w:rsid w:val="009A6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6AA8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ad">
    <w:name w:val="Прижатый влево"/>
    <w:basedOn w:val="a"/>
    <w:next w:val="a"/>
    <w:uiPriority w:val="99"/>
    <w:rsid w:val="006B41E5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11">
    <w:name w:val="Заголовок 11"/>
    <w:next w:val="a"/>
    <w:rsid w:val="006B41E5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e">
    <w:name w:val="List Paragraph"/>
    <w:basedOn w:val="a"/>
    <w:uiPriority w:val="34"/>
    <w:qFormat/>
    <w:rsid w:val="006B41E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824C26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9E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2135D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35D6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2">
    <w:name w:val="Информация об изменениях документа"/>
    <w:basedOn w:val="a9"/>
    <w:next w:val="a"/>
    <w:uiPriority w:val="99"/>
    <w:rsid w:val="002135D6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character" w:customStyle="1" w:styleId="af3">
    <w:name w:val="Сравнение редакций. Добавленный фрагмент"/>
    <w:uiPriority w:val="99"/>
    <w:rsid w:val="008B238F"/>
    <w:rPr>
      <w:color w:val="000000"/>
      <w:shd w:val="clear" w:color="auto" w:fill="C1D7FF"/>
    </w:rPr>
  </w:style>
  <w:style w:type="paragraph" w:customStyle="1" w:styleId="af4">
    <w:name w:val="Нормальный (таблица)"/>
    <w:basedOn w:val="a"/>
    <w:next w:val="a"/>
    <w:uiPriority w:val="99"/>
    <w:rsid w:val="005644E3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rsid w:val="00052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6703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7036.4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879-A176-419F-A1DB-6B91DC0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2</cp:revision>
  <cp:lastPrinted>2019-07-23T06:04:00Z</cp:lastPrinted>
  <dcterms:created xsi:type="dcterms:W3CDTF">2019-07-26T09:25:00Z</dcterms:created>
  <dcterms:modified xsi:type="dcterms:W3CDTF">2019-07-26T09:25:00Z</dcterms:modified>
</cp:coreProperties>
</file>